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8D6CF9" w:rsidRDefault="00CF1B92" w:rsidP="00B54866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 w:rsidRPr="008D6CF9">
        <w:rPr>
          <w:color w:val="000000" w:themeColor="text1"/>
        </w:rPr>
        <w:tab/>
      </w:r>
      <w:r w:rsidR="0066353B" w:rsidRPr="008D6CF9">
        <w:rPr>
          <w:color w:val="000000" w:themeColor="text1"/>
        </w:rPr>
        <w:tab/>
      </w:r>
      <w:r w:rsidR="0066353B" w:rsidRPr="008D6CF9">
        <w:rPr>
          <w:color w:val="000000" w:themeColor="text1"/>
        </w:rPr>
        <w:tab/>
      </w:r>
      <w:r w:rsidR="0066353B" w:rsidRPr="008D6CF9">
        <w:rPr>
          <w:color w:val="000000" w:themeColor="text1"/>
          <w:sz w:val="26"/>
          <w:szCs w:val="26"/>
        </w:rPr>
        <w:tab/>
      </w:r>
      <w:r w:rsidR="0066353B" w:rsidRPr="008D6CF9">
        <w:rPr>
          <w:color w:val="000000" w:themeColor="text1"/>
          <w:sz w:val="26"/>
          <w:szCs w:val="26"/>
        </w:rPr>
        <w:tab/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316DF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ТВЕРЖДАЮ</w:t>
      </w:r>
    </w:p>
    <w:p w:rsidR="00262319" w:rsidRPr="008D6CF9" w:rsidRDefault="00CF1B92" w:rsidP="00264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07D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 w:rsidR="003A07D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62319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F1B92" w:rsidRPr="008D6CF9" w:rsidRDefault="00262319" w:rsidP="004761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1B9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по публичным слушаниям</w:t>
      </w:r>
    </w:p>
    <w:p w:rsidR="003A07D6" w:rsidRPr="008D6CF9" w:rsidRDefault="003A07D6" w:rsidP="004761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C3" w:rsidRPr="008D6CF9" w:rsidRDefault="004761C3" w:rsidP="004761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6E441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028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028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262319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964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2038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М.В. Комловский</w:t>
      </w:r>
      <w:r w:rsidR="003A07D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3B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\________________</w:t>
      </w:r>
      <w:r w:rsidR="008A7A5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10.2018 г   </w:t>
      </w:r>
    </w:p>
    <w:p w:rsidR="00CF1B92" w:rsidRPr="008D6CF9" w:rsidRDefault="004761C3" w:rsidP="004761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985B31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1070D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36B41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(Ф.И.О., подпись, дата)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F1B92" w:rsidRPr="008D6CF9" w:rsidRDefault="00CF1B92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319" w:rsidRPr="008D6CF9" w:rsidRDefault="00262319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B41" w:rsidRPr="008D6CF9" w:rsidRDefault="00D36B41" w:rsidP="00D36B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28244168"/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D36B41" w:rsidRPr="008D6CF9" w:rsidRDefault="00D36B41" w:rsidP="00D36B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убличных слушаний по проекту генерального плана </w:t>
      </w:r>
    </w:p>
    <w:p w:rsidR="00D36B41" w:rsidRPr="008D6CF9" w:rsidRDefault="00D36B41" w:rsidP="00D36B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</w:p>
    <w:bookmarkEnd w:id="1"/>
    <w:p w:rsidR="00CF1B92" w:rsidRPr="008D6CF9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A4B" w:rsidRPr="008D6CF9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проекте, представленном на публичные слушания</w:t>
      </w:r>
      <w:r w:rsidR="0075146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r w:rsidR="007D50BF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  <w:r w:rsidR="00B72A4B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A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9B2" w:rsidRPr="008D6CF9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: </w:t>
      </w:r>
      <w:r w:rsidR="00337AA9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8D6CF9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работчик:</w:t>
      </w:r>
      <w:r w:rsidR="005720C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AA9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</w:t>
      </w:r>
      <w:r w:rsidR="003C5ABC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37AA9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767C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ес: </w:t>
      </w:r>
      <w:r w:rsidR="003C5ABC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37AA9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051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</w:t>
      </w:r>
      <w:r w:rsidR="003C5ABC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A9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 Сухаревский пер.,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ABC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337AA9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, стр.1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л. </w:t>
      </w:r>
      <w:r w:rsidR="002C1897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</w:t>
      </w:r>
      <w:r w:rsidR="003C5ABC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5</w:t>
      </w:r>
      <w:r w:rsidR="002C1897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C5A92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86</w:t>
      </w:r>
      <w:r w:rsidR="002C1897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5A92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730</w:t>
      </w:r>
      <w:r w:rsidR="002C1897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7(495)775-3446,</w:t>
      </w:r>
      <w:r w:rsidR="002C1897" w:rsidRPr="008D6CF9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8" w:history="1">
        <w:r w:rsidR="007C5A92" w:rsidRPr="008D6CF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nfo</w:t>
        </w:r>
        <w:r w:rsidR="007C5A92" w:rsidRPr="008D6CF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@</w:t>
        </w:r>
        <w:r w:rsidR="007C5A92" w:rsidRPr="008D6CF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ecocity</w:t>
        </w:r>
        <w:r w:rsidR="007C5A92" w:rsidRPr="008D6CF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="007C5A92" w:rsidRPr="008D6CF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8D6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79B2" w:rsidRPr="008D6CF9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убличных слушаний: 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с 11.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10.2018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54F" w:rsidRPr="008D6CF9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повещения о </w:t>
      </w:r>
      <w:r w:rsidR="00187FAF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</w:t>
      </w:r>
      <w:r w:rsidR="00721B3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8D6CF9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, номер, дата печатных изданий и др. формы)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6B7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="003738C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администрации </w:t>
      </w:r>
      <w:r w:rsidR="005F2B69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738C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орск </w:t>
      </w:r>
      <w:r w:rsidR="00C638E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70416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7D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738C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; газета «Красногорские вести»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38C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выпуск № 1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22-123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2018 года</w:t>
      </w:r>
      <w:r w:rsidR="007C5A92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B69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38C6" w:rsidRPr="008D6CF9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дении экспозиции по материалам (</w:t>
      </w:r>
      <w:r w:rsidRPr="008D6CF9">
        <w:rPr>
          <w:rFonts w:ascii="Times New Roman" w:hAnsi="Times New Roman" w:cs="Times New Roman"/>
          <w:color w:val="000000" w:themeColor="text1"/>
          <w:sz w:val="24"/>
          <w:szCs w:val="24"/>
        </w:rPr>
        <w:t>где и когда проведена, количество предл</w:t>
      </w:r>
      <w:r w:rsidR="00BB27B1" w:rsidRPr="008D6CF9">
        <w:rPr>
          <w:rFonts w:ascii="Times New Roman" w:hAnsi="Times New Roman" w:cs="Times New Roman"/>
          <w:color w:val="000000" w:themeColor="text1"/>
          <w:sz w:val="24"/>
          <w:szCs w:val="24"/>
        </w:rPr>
        <w:t>ожений и замечаний</w:t>
      </w:r>
      <w:r w:rsidR="00CF3E2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15BC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1964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.09.2018г. по 21.10.2018г  г. о. Красногорск, с. Ильинское, ул. Ленина, дом 1, с Петрово-Дальнее,                           ул. Центральная, д.24,  пос. Архангельское,  в здании Культурного центра «Архангельское» 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и замечаний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8C6" w:rsidRPr="008D6CF9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ведении </w:t>
      </w:r>
      <w:r w:rsidR="00721B3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721B3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публичных слушаний </w:t>
      </w:r>
      <w:r w:rsidR="00721B3E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териалам </w:t>
      </w:r>
      <w:r w:rsidRPr="008D6CF9">
        <w:rPr>
          <w:rFonts w:ascii="Times New Roman" w:hAnsi="Times New Roman" w:cs="Times New Roman"/>
          <w:color w:val="000000" w:themeColor="text1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8D6C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состоялись в КЦ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Архангельское»</w:t>
      </w:r>
      <w:r w:rsidR="00C1013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</w:t>
      </w:r>
      <w:r w:rsidR="000C767C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013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осковская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, </w:t>
      </w:r>
      <w:r w:rsidR="004B03DF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C1013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964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,</w:t>
      </w:r>
      <w:r w:rsidR="0052038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r w:rsidR="0052038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е</w:t>
      </w:r>
      <w:r w:rsidR="00681964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81964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E73804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8 года</w:t>
      </w:r>
      <w:r w:rsidR="00C1013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50BF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жителей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A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296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013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52038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13A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и замечаний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0BF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017C3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07430"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B41" w:rsidRPr="008D6CF9" w:rsidRDefault="00D36B41" w:rsidP="00D36B41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bookmarkStart w:id="2" w:name="_Hlk528244200"/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публичных слушаний (когда подписан): 22.10.2018г.</w:t>
      </w:r>
    </w:p>
    <w:p w:rsidR="00D36B41" w:rsidRPr="008D6CF9" w:rsidRDefault="00D36B41" w:rsidP="00D36B41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8D6CF9">
        <w:rPr>
          <w:rFonts w:ascii="Times New Roman" w:hAnsi="Times New Roman" w:cs="Times New Roman"/>
          <w:color w:val="000000" w:themeColor="text1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           и замечаний и выводы по результатам публичных слушаний)</w:t>
      </w: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                       и градостроительства Московской области для рассмотрения и принятия рекомендаций и решения в соответствии             с действующим законодательством.</w:t>
      </w:r>
    </w:p>
    <w:bookmarkEnd w:id="2"/>
    <w:p w:rsidR="00D36B41" w:rsidRPr="008D6CF9" w:rsidRDefault="00D36B41" w:rsidP="00D36B4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26B" w:rsidRPr="008D6CF9" w:rsidRDefault="00721B3E" w:rsidP="00D36B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4326B" w:rsidRPr="008D6CF9" w:rsidRDefault="00E4326B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326B" w:rsidRPr="008D6CF9" w:rsidRDefault="00E4326B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61C3" w:rsidRPr="00BA6D94" w:rsidRDefault="0089028A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миссии</w:t>
      </w:r>
      <w:r w:rsidR="00E4326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Криштан</w:t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326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\_________________</w:t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61C3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6353B" w:rsidRPr="008D6C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3B" w:rsidRDefault="00D2233B" w:rsidP="005B5ADA">
      <w:pPr>
        <w:spacing w:after="0" w:line="240" w:lineRule="auto"/>
      </w:pPr>
      <w:r>
        <w:separator/>
      </w:r>
    </w:p>
  </w:endnote>
  <w:endnote w:type="continuationSeparator" w:id="0">
    <w:p w:rsidR="00D2233B" w:rsidRDefault="00D2233B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170320">
        <w:pPr>
          <w:pStyle w:val="a8"/>
          <w:jc w:val="right"/>
        </w:pPr>
        <w:r>
          <w:fldChar w:fldCharType="begin"/>
        </w:r>
        <w:r w:rsidR="00A07EA9">
          <w:instrText>PAGE   \* MERGEFORMAT</w:instrText>
        </w:r>
        <w:r>
          <w:fldChar w:fldCharType="separate"/>
        </w:r>
        <w:r w:rsidR="00D30DEC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3B" w:rsidRDefault="00D2233B" w:rsidP="005B5ADA">
      <w:pPr>
        <w:spacing w:after="0" w:line="240" w:lineRule="auto"/>
      </w:pPr>
      <w:r>
        <w:separator/>
      </w:r>
    </w:p>
  </w:footnote>
  <w:footnote w:type="continuationSeparator" w:id="0">
    <w:p w:rsidR="00D2233B" w:rsidRDefault="00D2233B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B26B5"/>
    <w:multiLevelType w:val="hybridMultilevel"/>
    <w:tmpl w:val="E05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7965"/>
    <w:multiLevelType w:val="hybridMultilevel"/>
    <w:tmpl w:val="47FA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00E5D"/>
    <w:rsid w:val="0002754F"/>
    <w:rsid w:val="00027D4E"/>
    <w:rsid w:val="00035B55"/>
    <w:rsid w:val="00043513"/>
    <w:rsid w:val="00066025"/>
    <w:rsid w:val="00080D75"/>
    <w:rsid w:val="00097397"/>
    <w:rsid w:val="000A06A1"/>
    <w:rsid w:val="000B29DB"/>
    <w:rsid w:val="000B4FBC"/>
    <w:rsid w:val="000C1BDF"/>
    <w:rsid w:val="000C43C4"/>
    <w:rsid w:val="000C767C"/>
    <w:rsid w:val="000E494B"/>
    <w:rsid w:val="001337C4"/>
    <w:rsid w:val="00140C07"/>
    <w:rsid w:val="00150E10"/>
    <w:rsid w:val="00170320"/>
    <w:rsid w:val="00171C08"/>
    <w:rsid w:val="001734AA"/>
    <w:rsid w:val="00180F5B"/>
    <w:rsid w:val="00181CEE"/>
    <w:rsid w:val="00187FAF"/>
    <w:rsid w:val="00197296"/>
    <w:rsid w:val="001A52FD"/>
    <w:rsid w:val="001B5C6C"/>
    <w:rsid w:val="001B6A0B"/>
    <w:rsid w:val="001C4E05"/>
    <w:rsid w:val="001C50D5"/>
    <w:rsid w:val="001D7575"/>
    <w:rsid w:val="00206B4C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35F89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6730"/>
    <w:rsid w:val="003C021E"/>
    <w:rsid w:val="003C5ABC"/>
    <w:rsid w:val="003C7CFD"/>
    <w:rsid w:val="003D6446"/>
    <w:rsid w:val="00401518"/>
    <w:rsid w:val="0041070D"/>
    <w:rsid w:val="00414270"/>
    <w:rsid w:val="00420DC7"/>
    <w:rsid w:val="004278FC"/>
    <w:rsid w:val="004311C5"/>
    <w:rsid w:val="00442A80"/>
    <w:rsid w:val="00464E0E"/>
    <w:rsid w:val="00470292"/>
    <w:rsid w:val="004761C3"/>
    <w:rsid w:val="004862C2"/>
    <w:rsid w:val="004B03DF"/>
    <w:rsid w:val="004E334C"/>
    <w:rsid w:val="005167F7"/>
    <w:rsid w:val="00520383"/>
    <w:rsid w:val="00523A6D"/>
    <w:rsid w:val="00530BC7"/>
    <w:rsid w:val="00532D1E"/>
    <w:rsid w:val="00545A76"/>
    <w:rsid w:val="005632EB"/>
    <w:rsid w:val="0056499F"/>
    <w:rsid w:val="005720CE"/>
    <w:rsid w:val="00577310"/>
    <w:rsid w:val="005836B0"/>
    <w:rsid w:val="005841D5"/>
    <w:rsid w:val="0059659D"/>
    <w:rsid w:val="005B39BC"/>
    <w:rsid w:val="005B3C2D"/>
    <w:rsid w:val="005B4E2C"/>
    <w:rsid w:val="005B5ADA"/>
    <w:rsid w:val="005C3B70"/>
    <w:rsid w:val="005C63B2"/>
    <w:rsid w:val="005D1BF6"/>
    <w:rsid w:val="005D41D1"/>
    <w:rsid w:val="005D7CC4"/>
    <w:rsid w:val="005D7F0B"/>
    <w:rsid w:val="005F232A"/>
    <w:rsid w:val="005F2B69"/>
    <w:rsid w:val="006123E8"/>
    <w:rsid w:val="0066353B"/>
    <w:rsid w:val="00681964"/>
    <w:rsid w:val="006911C5"/>
    <w:rsid w:val="006913D6"/>
    <w:rsid w:val="006A7483"/>
    <w:rsid w:val="006E4416"/>
    <w:rsid w:val="006F13A4"/>
    <w:rsid w:val="006F74A0"/>
    <w:rsid w:val="00704163"/>
    <w:rsid w:val="00706321"/>
    <w:rsid w:val="00707E4D"/>
    <w:rsid w:val="00710A85"/>
    <w:rsid w:val="00715ED1"/>
    <w:rsid w:val="00721B3E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6473"/>
    <w:rsid w:val="00855212"/>
    <w:rsid w:val="00874315"/>
    <w:rsid w:val="00881B85"/>
    <w:rsid w:val="00884376"/>
    <w:rsid w:val="0089028A"/>
    <w:rsid w:val="008A254B"/>
    <w:rsid w:val="008A7A5A"/>
    <w:rsid w:val="008B047A"/>
    <w:rsid w:val="008C0B88"/>
    <w:rsid w:val="008C0C2A"/>
    <w:rsid w:val="008D6CF9"/>
    <w:rsid w:val="008D7F84"/>
    <w:rsid w:val="008F5BFA"/>
    <w:rsid w:val="00911407"/>
    <w:rsid w:val="00935A96"/>
    <w:rsid w:val="00944FEF"/>
    <w:rsid w:val="00960932"/>
    <w:rsid w:val="00960B1D"/>
    <w:rsid w:val="00965157"/>
    <w:rsid w:val="00985B31"/>
    <w:rsid w:val="009B1A06"/>
    <w:rsid w:val="009F098A"/>
    <w:rsid w:val="009F274B"/>
    <w:rsid w:val="00A07EA9"/>
    <w:rsid w:val="00A35E8A"/>
    <w:rsid w:val="00A36D52"/>
    <w:rsid w:val="00A45DB0"/>
    <w:rsid w:val="00A652C4"/>
    <w:rsid w:val="00A77915"/>
    <w:rsid w:val="00A965AB"/>
    <w:rsid w:val="00AA41D9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29BD"/>
    <w:rsid w:val="00B9616F"/>
    <w:rsid w:val="00B97D97"/>
    <w:rsid w:val="00BA1977"/>
    <w:rsid w:val="00BA6D94"/>
    <w:rsid w:val="00BB27B1"/>
    <w:rsid w:val="00BB586D"/>
    <w:rsid w:val="00BC50C4"/>
    <w:rsid w:val="00BC7E9A"/>
    <w:rsid w:val="00BD217F"/>
    <w:rsid w:val="00BE53FE"/>
    <w:rsid w:val="00C1013A"/>
    <w:rsid w:val="00C11ED0"/>
    <w:rsid w:val="00C12C16"/>
    <w:rsid w:val="00C27A45"/>
    <w:rsid w:val="00C316DF"/>
    <w:rsid w:val="00C36AE9"/>
    <w:rsid w:val="00C3779A"/>
    <w:rsid w:val="00C379B2"/>
    <w:rsid w:val="00C5334C"/>
    <w:rsid w:val="00C638E3"/>
    <w:rsid w:val="00C760B5"/>
    <w:rsid w:val="00C80BFA"/>
    <w:rsid w:val="00C84EE7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5782"/>
    <w:rsid w:val="00D2123C"/>
    <w:rsid w:val="00D2233B"/>
    <w:rsid w:val="00D30DEC"/>
    <w:rsid w:val="00D36B41"/>
    <w:rsid w:val="00D47A2F"/>
    <w:rsid w:val="00D60C37"/>
    <w:rsid w:val="00D66B76"/>
    <w:rsid w:val="00D679AE"/>
    <w:rsid w:val="00D70E94"/>
    <w:rsid w:val="00D95748"/>
    <w:rsid w:val="00DA35CC"/>
    <w:rsid w:val="00DA5754"/>
    <w:rsid w:val="00DB57EE"/>
    <w:rsid w:val="00DD0896"/>
    <w:rsid w:val="00DD09B8"/>
    <w:rsid w:val="00DF384A"/>
    <w:rsid w:val="00E16067"/>
    <w:rsid w:val="00E177F2"/>
    <w:rsid w:val="00E24CAB"/>
    <w:rsid w:val="00E30681"/>
    <w:rsid w:val="00E4326B"/>
    <w:rsid w:val="00E73804"/>
    <w:rsid w:val="00E86A32"/>
    <w:rsid w:val="00EA3079"/>
    <w:rsid w:val="00EA7FF2"/>
    <w:rsid w:val="00EB025D"/>
    <w:rsid w:val="00EB1600"/>
    <w:rsid w:val="00EB4185"/>
    <w:rsid w:val="00ED068C"/>
    <w:rsid w:val="00F017C3"/>
    <w:rsid w:val="00F0437A"/>
    <w:rsid w:val="00F12D6D"/>
    <w:rsid w:val="00F37D62"/>
    <w:rsid w:val="00F402C8"/>
    <w:rsid w:val="00F47102"/>
    <w:rsid w:val="00F734B5"/>
    <w:rsid w:val="00F85811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04A55-7047-46C6-98CF-620D5EF7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B9D8-2B3A-4F1A-93CF-2275894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5T12:13:00Z</cp:lastPrinted>
  <dcterms:created xsi:type="dcterms:W3CDTF">2018-10-30T11:41:00Z</dcterms:created>
  <dcterms:modified xsi:type="dcterms:W3CDTF">2018-10-30T11:41:00Z</dcterms:modified>
</cp:coreProperties>
</file>